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614" w:rsidRPr="00FD1C8F" w:rsidRDefault="007763DB">
      <w:pPr>
        <w:ind w:left="-142"/>
        <w:rPr>
          <w:rFonts w:cstheme="minorHAnsi"/>
        </w:rPr>
      </w:pPr>
      <w:r w:rsidRPr="00FD1C8F">
        <w:rPr>
          <w:rFonts w:cstheme="minorHAnsi"/>
        </w:rPr>
        <w:t xml:space="preserve">                           </w:t>
      </w:r>
    </w:p>
    <w:tbl>
      <w:tblPr>
        <w:tblStyle w:val="Tabela-Siatka"/>
        <w:tblW w:w="500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674"/>
        <w:gridCol w:w="6235"/>
        <w:gridCol w:w="1279"/>
        <w:gridCol w:w="1524"/>
      </w:tblGrid>
      <w:tr w:rsidR="00FD1C8F" w:rsidRPr="00FD1C8F" w:rsidTr="00760B95">
        <w:trPr>
          <w:trHeight w:val="375"/>
        </w:trPr>
        <w:tc>
          <w:tcPr>
            <w:tcW w:w="674" w:type="dxa"/>
            <w:vAlign w:val="center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FD1C8F">
              <w:rPr>
                <w:rFonts w:eastAsia="Calibri" w:cstheme="minorHAnsi"/>
                <w:bCs/>
              </w:rPr>
              <w:t>l.p.</w:t>
            </w:r>
          </w:p>
        </w:tc>
        <w:tc>
          <w:tcPr>
            <w:tcW w:w="6235" w:type="dxa"/>
            <w:vAlign w:val="center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FD1C8F">
              <w:rPr>
                <w:rFonts w:eastAsia="Calibri" w:cstheme="minorHAnsi"/>
                <w:bCs/>
              </w:rPr>
              <w:t>Nazwa</w:t>
            </w:r>
          </w:p>
        </w:tc>
        <w:tc>
          <w:tcPr>
            <w:tcW w:w="1279" w:type="dxa"/>
            <w:vAlign w:val="center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FD1C8F">
              <w:rPr>
                <w:rFonts w:eastAsia="Calibri" w:cstheme="minorHAnsi"/>
                <w:bCs/>
              </w:rPr>
              <w:t>j.m.</w:t>
            </w:r>
          </w:p>
        </w:tc>
        <w:tc>
          <w:tcPr>
            <w:tcW w:w="1524" w:type="dxa"/>
            <w:vAlign w:val="center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FD1C8F">
              <w:rPr>
                <w:rFonts w:eastAsia="Calibri" w:cstheme="minorHAnsi"/>
                <w:bCs/>
              </w:rPr>
              <w:t>ilość</w:t>
            </w:r>
          </w:p>
        </w:tc>
      </w:tr>
      <w:tr w:rsidR="00FD1C8F" w:rsidRPr="00FD1C8F" w:rsidTr="00760B95">
        <w:trPr>
          <w:trHeight w:val="300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Akumulatorki AAA  min 950 </w:t>
            </w:r>
            <w:proofErr w:type="spellStart"/>
            <w:r w:rsidRPr="00FD1C8F">
              <w:rPr>
                <w:rFonts w:eastAsia="Calibri" w:cstheme="minorHAnsi"/>
              </w:rPr>
              <w:t>mAh</w:t>
            </w:r>
            <w:proofErr w:type="spellEnd"/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3F708A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6</w:t>
            </w:r>
          </w:p>
        </w:tc>
      </w:tr>
      <w:tr w:rsidR="00FD1C8F" w:rsidRPr="00FD1C8F" w:rsidTr="00760B95">
        <w:trPr>
          <w:trHeight w:val="300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Akumulatorki AA  min 950 </w:t>
            </w:r>
            <w:proofErr w:type="spellStart"/>
            <w:r w:rsidRPr="00FD1C8F">
              <w:rPr>
                <w:rFonts w:eastAsia="Calibri" w:cstheme="minorHAnsi"/>
              </w:rPr>
              <w:t>mAh</w:t>
            </w:r>
            <w:proofErr w:type="spellEnd"/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3F708A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2</w:t>
            </w:r>
          </w:p>
        </w:tc>
      </w:tr>
      <w:tr w:rsidR="00FD1C8F" w:rsidRPr="00FD1C8F" w:rsidTr="00760B95">
        <w:trPr>
          <w:trHeight w:val="300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Baterie alkaliczne AA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3F708A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20</w:t>
            </w:r>
          </w:p>
        </w:tc>
      </w:tr>
      <w:tr w:rsidR="00FD1C8F" w:rsidRPr="00FD1C8F" w:rsidTr="00760B95">
        <w:trPr>
          <w:trHeight w:val="300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Baterie alkaliczne AAA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3F708A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cstheme="minorHAnsi"/>
              </w:rPr>
              <w:t>120</w:t>
            </w:r>
          </w:p>
        </w:tc>
      </w:tr>
      <w:tr w:rsidR="00FD1C8F" w:rsidRPr="00FD1C8F" w:rsidTr="00760B95">
        <w:trPr>
          <w:trHeight w:val="300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Baterie CR 2032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0</w:t>
            </w:r>
          </w:p>
        </w:tc>
      </w:tr>
      <w:tr w:rsidR="00FD1C8F" w:rsidRPr="00FD1C8F" w:rsidTr="00760B95">
        <w:trPr>
          <w:trHeight w:val="300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Baterie CR123 A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Szt. 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300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Baterie  CR2450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300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Bateria LS 14250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300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Baterie A23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</w:t>
            </w:r>
          </w:p>
        </w:tc>
      </w:tr>
      <w:tr w:rsidR="00FD1C8F" w:rsidRPr="00FD1C8F" w:rsidTr="00760B95">
        <w:trPr>
          <w:trHeight w:val="300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Bateria 6LR61 9V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Blok notatnikowy 50 kartek A4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3F708A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6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Blok notatnikowy 50 kartek A5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3F708A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Blok rysunkowy A4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3F708A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</w:t>
            </w:r>
            <w:r w:rsidR="007763DB" w:rsidRPr="00FD1C8F">
              <w:rPr>
                <w:rFonts w:eastAsia="Calibri" w:cstheme="minorHAnsi"/>
              </w:rPr>
              <w:t>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Blok techniczny  biały A4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Blok techniczny  czarny A4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Blok techniczny czarny A3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Brystol  B1 biały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arkusz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Cienkopis czarny 0,4mm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</w:t>
            </w:r>
          </w:p>
        </w:tc>
      </w:tr>
      <w:tr w:rsidR="00FD1C8F" w:rsidRPr="00FD1C8F" w:rsidTr="00760B95">
        <w:trPr>
          <w:trHeight w:val="248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Cienkopis czarny 0,8mm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3</w:t>
            </w:r>
          </w:p>
        </w:tc>
      </w:tr>
      <w:tr w:rsidR="00FD1C8F" w:rsidRPr="00FD1C8F" w:rsidTr="00760B95">
        <w:trPr>
          <w:trHeight w:val="248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Cyrkiel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FD1C8F">
              <w:rPr>
                <w:rFonts w:eastAsia="Calibri" w:cstheme="minorHAnsi"/>
              </w:rPr>
              <w:t>Szt</w:t>
            </w:r>
            <w:proofErr w:type="spellEnd"/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</w:t>
            </w:r>
          </w:p>
        </w:tc>
      </w:tr>
      <w:tr w:rsidR="00FD1C8F" w:rsidRPr="00FD1C8F" w:rsidTr="00760B95">
        <w:trPr>
          <w:trHeight w:val="70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Długopis niebieski   BIC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3F708A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00</w:t>
            </w:r>
          </w:p>
        </w:tc>
      </w:tr>
      <w:tr w:rsidR="00FD1C8F" w:rsidRPr="00FD1C8F" w:rsidTr="00760B95">
        <w:trPr>
          <w:trHeight w:val="70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Długopis czarny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4</w:t>
            </w:r>
          </w:p>
        </w:tc>
      </w:tr>
      <w:tr w:rsidR="00FD1C8F" w:rsidRPr="00FD1C8F" w:rsidTr="00760B95">
        <w:trPr>
          <w:trHeight w:val="70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Długopis czerwony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3F708A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</w:t>
            </w:r>
          </w:p>
        </w:tc>
      </w:tr>
      <w:tr w:rsidR="00FD1C8F" w:rsidRPr="00FD1C8F" w:rsidTr="00760B95">
        <w:trPr>
          <w:trHeight w:val="70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Długopis zielony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3F708A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</w:t>
            </w:r>
          </w:p>
        </w:tc>
      </w:tr>
      <w:tr w:rsidR="008A3628" w:rsidRPr="00FD1C8F" w:rsidTr="00760B95">
        <w:trPr>
          <w:trHeight w:val="315"/>
        </w:trPr>
        <w:tc>
          <w:tcPr>
            <w:tcW w:w="674" w:type="dxa"/>
          </w:tcPr>
          <w:p w:rsidR="008A3628" w:rsidRPr="00FD1C8F" w:rsidRDefault="008A36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8A3628" w:rsidRPr="00FD1C8F" w:rsidRDefault="00F652D1">
            <w:pPr>
              <w:spacing w:after="0" w:line="240" w:lineRule="auto"/>
              <w:rPr>
                <w:rFonts w:eastAsia="Calibri"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Długopis zielony</w:t>
            </w:r>
            <w:r w:rsidR="008A3628" w:rsidRPr="00FD1C8F">
              <w:rPr>
                <w:rFonts w:eastAsia="Calibri" w:cstheme="minorHAnsi"/>
                <w:shd w:val="clear" w:color="auto" w:fill="FFFFFF"/>
              </w:rPr>
              <w:t xml:space="preserve"> (wymazywalny PILOT)</w:t>
            </w:r>
          </w:p>
        </w:tc>
        <w:tc>
          <w:tcPr>
            <w:tcW w:w="1279" w:type="dxa"/>
          </w:tcPr>
          <w:p w:rsidR="008A3628" w:rsidRPr="00FD1C8F" w:rsidRDefault="00F652D1">
            <w:pPr>
              <w:spacing w:after="0" w:line="240" w:lineRule="auto"/>
              <w:rPr>
                <w:rFonts w:eastAsia="Calibri" w:cstheme="minorHAnsi"/>
              </w:rPr>
            </w:pPr>
            <w:proofErr w:type="spellStart"/>
            <w:r w:rsidRPr="00FD1C8F">
              <w:rPr>
                <w:rFonts w:eastAsia="Calibri" w:cstheme="minorHAnsi"/>
              </w:rPr>
              <w:t>Szt</w:t>
            </w:r>
            <w:proofErr w:type="spellEnd"/>
          </w:p>
        </w:tc>
        <w:tc>
          <w:tcPr>
            <w:tcW w:w="1524" w:type="dxa"/>
          </w:tcPr>
          <w:p w:rsidR="008A3628" w:rsidRPr="00FD1C8F" w:rsidRDefault="00F652D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15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Długopis niebieski (wymazywalny PILOT)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F652D1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5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</w:rPr>
              <w:t>Druk – Wniosek o urlop Typ: 513-4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bloczek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5 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Dziennik korespondencyjny 192 kartki czarny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FD1C8F">
              <w:rPr>
                <w:rFonts w:eastAsia="Calibri" w:cstheme="minorHAnsi"/>
              </w:rPr>
              <w:t>szt</w:t>
            </w:r>
            <w:proofErr w:type="spellEnd"/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4 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Dziennik korespondencyjny 192 kartki granatowy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FD1C8F">
              <w:rPr>
                <w:rFonts w:eastAsia="Calibri" w:cstheme="minorHAnsi"/>
              </w:rPr>
              <w:t>szt</w:t>
            </w:r>
            <w:proofErr w:type="spellEnd"/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4 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Dziurkacz z linijką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FD1C8F">
              <w:rPr>
                <w:rFonts w:eastAsia="Calibri" w:cstheme="minorHAnsi"/>
              </w:rPr>
              <w:t>Szt</w:t>
            </w:r>
            <w:proofErr w:type="spellEnd"/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3</w:t>
            </w:r>
          </w:p>
        </w:tc>
      </w:tr>
      <w:tr w:rsidR="00FD1C8F" w:rsidRPr="00FD1C8F" w:rsidTr="00760B95">
        <w:trPr>
          <w:trHeight w:val="310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 xml:space="preserve">Ekierka duża 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3F708A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310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Ekierka mała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3F708A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Folia bąbelkowa  100cm/50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 rulon</w:t>
            </w:r>
          </w:p>
        </w:tc>
        <w:tc>
          <w:tcPr>
            <w:tcW w:w="1524" w:type="dxa"/>
          </w:tcPr>
          <w:p w:rsidR="00C05614" w:rsidRPr="00FD1C8F" w:rsidRDefault="00F652D1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7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Folia do laminowania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4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Folia </w:t>
            </w:r>
            <w:proofErr w:type="spellStart"/>
            <w:r w:rsidRPr="00FD1C8F">
              <w:rPr>
                <w:rFonts w:eastAsia="Calibri" w:cstheme="minorHAnsi"/>
              </w:rPr>
              <w:t>Stretch</w:t>
            </w:r>
            <w:proofErr w:type="spellEnd"/>
            <w:r w:rsidRPr="00FD1C8F">
              <w:rPr>
                <w:rFonts w:eastAsia="Calibri" w:cstheme="minorHAnsi"/>
              </w:rPr>
              <w:t xml:space="preserve"> 3 kg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rolka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Folie samoprzylepne matowe A3 białe do drukarki laserowej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FD1C8F">
              <w:rPr>
                <w:rFonts w:eastAsia="Calibri" w:cstheme="minorHAnsi"/>
              </w:rPr>
              <w:t>szt</w:t>
            </w:r>
            <w:proofErr w:type="spellEnd"/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40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Folie samoprzylepne matowe A3 transparentne do drukarki laserowej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FD1C8F">
              <w:rPr>
                <w:rFonts w:eastAsia="Calibri" w:cstheme="minorHAnsi"/>
              </w:rPr>
              <w:t>szt</w:t>
            </w:r>
            <w:proofErr w:type="spellEnd"/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0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Folie samoprzylepne matowe A4 białe do drukarki laserowej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40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Folie samoprzylepne matowe A4 transparentne do drukarki laserowej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FD1C8F">
              <w:rPr>
                <w:rFonts w:eastAsia="Calibri" w:cstheme="minorHAnsi"/>
              </w:rPr>
              <w:t>Szt</w:t>
            </w:r>
            <w:proofErr w:type="spellEnd"/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5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Grzbiety do bindowania 10mm</w:t>
            </w:r>
          </w:p>
        </w:tc>
        <w:tc>
          <w:tcPr>
            <w:tcW w:w="1279" w:type="dxa"/>
          </w:tcPr>
          <w:p w:rsidR="00C05614" w:rsidRPr="00FD1C8F" w:rsidRDefault="00C056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00 szt.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Grzbiety do bindowania 14mm</w:t>
            </w:r>
          </w:p>
        </w:tc>
        <w:tc>
          <w:tcPr>
            <w:tcW w:w="1279" w:type="dxa"/>
          </w:tcPr>
          <w:p w:rsidR="00C05614" w:rsidRPr="00FD1C8F" w:rsidRDefault="00C056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00 szt.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Grzbiety do bindowania 19 mm</w:t>
            </w:r>
          </w:p>
        </w:tc>
        <w:tc>
          <w:tcPr>
            <w:tcW w:w="1279" w:type="dxa"/>
          </w:tcPr>
          <w:p w:rsidR="00C05614" w:rsidRPr="00FD1C8F" w:rsidRDefault="00C056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00 szt.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Grzbiety do bindowania czarne 8 mm</w:t>
            </w:r>
          </w:p>
        </w:tc>
        <w:tc>
          <w:tcPr>
            <w:tcW w:w="1279" w:type="dxa"/>
          </w:tcPr>
          <w:p w:rsidR="00C05614" w:rsidRPr="00FD1C8F" w:rsidRDefault="00C056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00 szt.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Gumka do ścierania (najlepiej </w:t>
            </w:r>
            <w:proofErr w:type="spellStart"/>
            <w:r w:rsidRPr="00FD1C8F">
              <w:rPr>
                <w:rFonts w:eastAsia="Calibri" w:cstheme="minorHAnsi"/>
              </w:rPr>
              <w:t>Donau</w:t>
            </w:r>
            <w:proofErr w:type="spellEnd"/>
            <w:r w:rsidRPr="00FD1C8F">
              <w:rPr>
                <w:rFonts w:eastAsia="Calibri" w:cstheme="minorHAnsi"/>
              </w:rPr>
              <w:t>)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3F708A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7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Gumka kreślarska (PCV </w:t>
            </w:r>
            <w:proofErr w:type="spellStart"/>
            <w:r w:rsidRPr="00FD1C8F">
              <w:rPr>
                <w:rFonts w:eastAsia="Calibri" w:cstheme="minorHAnsi"/>
              </w:rPr>
              <w:t>free</w:t>
            </w:r>
            <w:proofErr w:type="spellEnd"/>
            <w:r w:rsidRPr="00FD1C8F">
              <w:rPr>
                <w:rFonts w:eastAsia="Calibri" w:cstheme="minorHAnsi"/>
              </w:rPr>
              <w:t>)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3F708A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6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Kalendarz na  2024 A4 tygodniowy – 7 dni na dwóch stronach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Kalka techniczna A3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arkusze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Karton z regulowaną wysokością i automatycznym dnem RAJA CHV28 350x250x280/350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 Op.25 szt.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Karton fasonowy (pocztowy) RAJAPOST 310x215x100, gabaryt B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 50 szt.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arteczki</w:t>
            </w:r>
            <w:r w:rsidR="00760B95" w:rsidRPr="00FD1C8F">
              <w:rPr>
                <w:rFonts w:eastAsia="Calibri" w:cstheme="minorHAnsi"/>
              </w:rPr>
              <w:t>/zakładki</w:t>
            </w:r>
            <w:r w:rsidRPr="00FD1C8F">
              <w:rPr>
                <w:rFonts w:eastAsia="Calibri" w:cstheme="minorHAnsi"/>
              </w:rPr>
              <w:t xml:space="preserve"> indeksujące samoprzylepne  42x12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 100</w:t>
            </w:r>
          </w:p>
        </w:tc>
        <w:tc>
          <w:tcPr>
            <w:tcW w:w="1524" w:type="dxa"/>
          </w:tcPr>
          <w:p w:rsidR="00C05614" w:rsidRPr="00FD1C8F" w:rsidRDefault="003F708A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3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 w:rsidP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Karteczki/zakładki indeksujące plastikowe</w:t>
            </w:r>
          </w:p>
        </w:tc>
        <w:tc>
          <w:tcPr>
            <w:tcW w:w="1279" w:type="dxa"/>
          </w:tcPr>
          <w:p w:rsidR="00760B95" w:rsidRPr="00FD1C8F" w:rsidRDefault="00760B95" w:rsidP="009C180C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</w:t>
            </w:r>
            <w:r w:rsidR="00534778" w:rsidRPr="00FD1C8F">
              <w:rPr>
                <w:rFonts w:eastAsia="Calibri" w:cstheme="minorHAnsi"/>
              </w:rPr>
              <w:t>. 5 po 25 szt.</w:t>
            </w:r>
          </w:p>
        </w:tc>
        <w:tc>
          <w:tcPr>
            <w:tcW w:w="1524" w:type="dxa"/>
          </w:tcPr>
          <w:p w:rsidR="00760B95" w:rsidRPr="00FD1C8F" w:rsidRDefault="00FD1C8F" w:rsidP="009C180C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0</w:t>
            </w:r>
          </w:p>
        </w:tc>
      </w:tr>
      <w:tr w:rsidR="00FD1C8F" w:rsidRPr="00FD1C8F" w:rsidTr="00760B95">
        <w:trPr>
          <w:trHeight w:val="206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arteczki nieprzylepne białe notes kwadratowy 83 x 83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bloczek</w:t>
            </w:r>
          </w:p>
        </w:tc>
        <w:tc>
          <w:tcPr>
            <w:tcW w:w="1524" w:type="dxa"/>
          </w:tcPr>
          <w:p w:rsidR="00760B95" w:rsidRPr="00FD1C8F" w:rsidRDefault="003F708A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6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arteczki samoprzylepne 51 x 38 m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 100</w:t>
            </w:r>
          </w:p>
        </w:tc>
        <w:tc>
          <w:tcPr>
            <w:tcW w:w="1524" w:type="dxa"/>
          </w:tcPr>
          <w:p w:rsidR="00760B95" w:rsidRPr="00FD1C8F" w:rsidRDefault="003F708A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FD1C8F">
              <w:rPr>
                <w:rFonts w:eastAsia="Calibri" w:cstheme="minorHAnsi"/>
              </w:rPr>
              <w:t>2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Karteczki samoprzylepne 76 x 76 kolorowe post </w:t>
            </w:r>
            <w:proofErr w:type="spellStart"/>
            <w:r w:rsidRPr="00FD1C8F">
              <w:rPr>
                <w:rFonts w:eastAsia="Calibri" w:cstheme="minorHAnsi"/>
              </w:rPr>
              <w:t>it</w:t>
            </w:r>
            <w:proofErr w:type="spellEnd"/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 100</w:t>
            </w:r>
          </w:p>
        </w:tc>
        <w:tc>
          <w:tcPr>
            <w:tcW w:w="1524" w:type="dxa"/>
          </w:tcPr>
          <w:p w:rsidR="00760B95" w:rsidRPr="00FD1C8F" w:rsidRDefault="00F652D1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45</w:t>
            </w:r>
            <w:r w:rsidR="00760B95" w:rsidRPr="00FD1C8F">
              <w:rPr>
                <w:rFonts w:eastAsia="Calibri" w:cstheme="minorHAnsi"/>
              </w:rPr>
              <w:t xml:space="preserve"> </w:t>
            </w:r>
            <w:proofErr w:type="spellStart"/>
            <w:r w:rsidR="00760B95" w:rsidRPr="00FD1C8F">
              <w:rPr>
                <w:rFonts w:eastAsia="Calibri" w:cstheme="minorHAnsi"/>
              </w:rPr>
              <w:t>szt</w:t>
            </w:r>
            <w:proofErr w:type="spellEnd"/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534778" w:rsidRPr="00FD1C8F" w:rsidRDefault="005347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534778" w:rsidRPr="00FD1C8F" w:rsidRDefault="00534778">
            <w:pPr>
              <w:spacing w:after="0" w:line="240" w:lineRule="auto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Karteczki samoprzylepne 76x76 neonowe</w:t>
            </w:r>
          </w:p>
        </w:tc>
        <w:tc>
          <w:tcPr>
            <w:tcW w:w="1279" w:type="dxa"/>
          </w:tcPr>
          <w:p w:rsidR="00534778" w:rsidRPr="00FD1C8F" w:rsidRDefault="00534778">
            <w:pPr>
              <w:spacing w:after="0" w:line="240" w:lineRule="auto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Op. 400</w:t>
            </w:r>
          </w:p>
        </w:tc>
        <w:tc>
          <w:tcPr>
            <w:tcW w:w="1524" w:type="dxa"/>
          </w:tcPr>
          <w:p w:rsidR="00534778" w:rsidRPr="00FD1C8F" w:rsidRDefault="003F708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5</w:t>
            </w:r>
            <w:r w:rsidR="00534778" w:rsidRPr="00FD1C8F">
              <w:rPr>
                <w:rFonts w:eastAsia="Calibri" w:cstheme="minorHAnsi"/>
              </w:rPr>
              <w:t xml:space="preserve">                                            </w:t>
            </w:r>
            <w:proofErr w:type="spellStart"/>
            <w:r w:rsidR="00534778" w:rsidRPr="00FD1C8F">
              <w:rPr>
                <w:rFonts w:eastAsia="Calibri" w:cstheme="minorHAnsi"/>
              </w:rPr>
              <w:t>szt</w:t>
            </w:r>
            <w:proofErr w:type="spellEnd"/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arteczki samoprzylepne 38x51 m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bloczek</w:t>
            </w:r>
          </w:p>
        </w:tc>
        <w:tc>
          <w:tcPr>
            <w:tcW w:w="1524" w:type="dxa"/>
          </w:tcPr>
          <w:p w:rsidR="00760B95" w:rsidRPr="00FD1C8F" w:rsidRDefault="003F708A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6</w:t>
            </w:r>
          </w:p>
        </w:tc>
      </w:tr>
      <w:tr w:rsidR="00FD1C8F" w:rsidRPr="00FD1C8F" w:rsidTr="00760B95">
        <w:trPr>
          <w:trHeight w:val="300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lej w sztyfcie TOMA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3F708A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5</w:t>
            </w:r>
          </w:p>
        </w:tc>
      </w:tr>
      <w:tr w:rsidR="00FD1C8F" w:rsidRPr="00FD1C8F" w:rsidTr="00760B95">
        <w:trPr>
          <w:trHeight w:val="300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lej polimerowy do styropianu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butelka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lipy 41m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 24 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lipy 19m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 24 szt.</w:t>
            </w:r>
          </w:p>
        </w:tc>
        <w:tc>
          <w:tcPr>
            <w:tcW w:w="1524" w:type="dxa"/>
          </w:tcPr>
          <w:p w:rsidR="00760B95" w:rsidRPr="00FD1C8F" w:rsidRDefault="003F708A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lipy 25m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 24 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3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lipy 32m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 24 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4</w:t>
            </w:r>
          </w:p>
        </w:tc>
      </w:tr>
      <w:tr w:rsidR="00FD1C8F" w:rsidRPr="00FD1C8F" w:rsidTr="00760B95">
        <w:trPr>
          <w:trHeight w:val="348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operty C4 białe samoklejące z paskie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5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operty na płyty CD z okienkie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 100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operta C6 (114x162)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200                                             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pStyle w:val="Nagwek11"/>
              <w:shd w:val="clear" w:color="auto" w:fill="FFFFFF"/>
              <w:spacing w:beforeAutospacing="0" w:after="0" w:afterAutospacing="0"/>
              <w:rPr>
                <w:rFonts w:cstheme="minorHAnsi"/>
                <w:b w:val="0"/>
              </w:rPr>
            </w:pPr>
            <w:r w:rsidRPr="00FD1C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operta DL </w:t>
            </w:r>
            <w:r w:rsidRPr="00FD1C8F">
              <w:rPr>
                <w:rFonts w:asciiTheme="minorHAnsi" w:hAnsiTheme="minorHAnsi" w:cstheme="minorHAnsi"/>
                <w:b w:val="0"/>
                <w:bCs w:val="0"/>
                <w:spacing w:val="5"/>
                <w:sz w:val="22"/>
                <w:szCs w:val="22"/>
              </w:rPr>
              <w:t>(110x220 mm) z paskie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5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operta B5 (176 x 250 mm)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FD1C8F">
              <w:rPr>
                <w:rFonts w:eastAsia="Calibri" w:cstheme="minorHAnsi"/>
              </w:rPr>
              <w:t>Szt</w:t>
            </w:r>
            <w:proofErr w:type="spellEnd"/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operta C5 (162x229mm) z paskiem odklejanym, nie samym kleje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3F708A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8</w:t>
            </w:r>
            <w:r w:rsidR="00760B95" w:rsidRPr="00FD1C8F">
              <w:rPr>
                <w:rFonts w:eastAsia="Calibri" w:cstheme="minorHAnsi"/>
              </w:rPr>
              <w:t>0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</w:rPr>
              <w:t>Koperty bąbelkowe D14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4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operty bąbelkowe A 11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4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operty bąbelkowe F 16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operty bąbelkowe G 17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operty bąbelkowe  H18 370x290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3F708A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cstheme="minorHAnsi"/>
              </w:rPr>
              <w:t>Koperta aktowa rozszerzalna 250x353 B4</w:t>
            </w:r>
          </w:p>
        </w:tc>
        <w:tc>
          <w:tcPr>
            <w:tcW w:w="1279" w:type="dxa"/>
          </w:tcPr>
          <w:p w:rsidR="00760B95" w:rsidRPr="00FD1C8F" w:rsidRDefault="003F708A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3F708A" w:rsidP="003F708A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cstheme="minorHAnsi"/>
              </w:rPr>
              <w:t xml:space="preserve">          </w:t>
            </w:r>
            <w:r w:rsidR="00F652D1" w:rsidRPr="00FD1C8F">
              <w:rPr>
                <w:rFonts w:cstheme="minorHAnsi"/>
              </w:rPr>
              <w:t>15</w:t>
            </w:r>
            <w:r w:rsidRPr="00FD1C8F">
              <w:rPr>
                <w:rFonts w:cstheme="minorHAnsi"/>
              </w:rPr>
              <w:t>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operty bąbelkowe  I 19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0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operty bąbelkowe K 20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0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orektor taśma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37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Korektor w płynie 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orytko na dokumenty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F652D1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8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ostka biurowa nieklejona kolorowa 83x83x75m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</w:t>
            </w:r>
          </w:p>
        </w:tc>
        <w:tc>
          <w:tcPr>
            <w:tcW w:w="1524" w:type="dxa"/>
          </w:tcPr>
          <w:p w:rsidR="00760B95" w:rsidRPr="00FD1C8F" w:rsidRDefault="009C180C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6</w:t>
            </w:r>
          </w:p>
        </w:tc>
      </w:tr>
      <w:tr w:rsidR="00FD1C8F" w:rsidRPr="00FD1C8F" w:rsidTr="00760B95">
        <w:trPr>
          <w:trHeight w:val="372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Koszulki do segregatorów (grube-minimum: 45 </w:t>
            </w:r>
            <w:proofErr w:type="spellStart"/>
            <w:r w:rsidRPr="00FD1C8F">
              <w:rPr>
                <w:rFonts w:eastAsia="Calibri" w:cstheme="minorHAnsi"/>
              </w:rPr>
              <w:t>mic</w:t>
            </w:r>
            <w:proofErr w:type="spellEnd"/>
            <w:r w:rsidRPr="00FD1C8F">
              <w:rPr>
                <w:rFonts w:eastAsia="Calibri" w:cstheme="minorHAnsi"/>
              </w:rPr>
              <w:t>.)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 100szt</w:t>
            </w:r>
          </w:p>
        </w:tc>
        <w:tc>
          <w:tcPr>
            <w:tcW w:w="1524" w:type="dxa"/>
          </w:tcPr>
          <w:p w:rsidR="00760B95" w:rsidRPr="00FD1C8F" w:rsidRDefault="009C180C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 xml:space="preserve">Linijka 100cm 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Linijka 25 cm plastikowa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Linijka przezroczysta 30 c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 xml:space="preserve"> Linijka 50 cm plastikowa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Linijka 50 cm metalowa do cięcia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Marker  permanentny czarny  1,1mm (</w:t>
            </w:r>
            <w:proofErr w:type="spellStart"/>
            <w:r w:rsidRPr="00FD1C8F">
              <w:rPr>
                <w:rFonts w:eastAsia="Calibri" w:cstheme="minorHAnsi"/>
              </w:rPr>
              <w:t>Pentel</w:t>
            </w:r>
            <w:proofErr w:type="spellEnd"/>
            <w:r w:rsidRPr="00FD1C8F">
              <w:rPr>
                <w:rFonts w:eastAsia="Calibri" w:cstheme="minorHAnsi"/>
              </w:rPr>
              <w:t>)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9C180C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            2 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Marker okrągły  permanentny  czarny  2m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9C180C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2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D7FFB" w:rsidRPr="00FD1C8F" w:rsidRDefault="00CD7FF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D7FFB" w:rsidRPr="00FD1C8F" w:rsidRDefault="00CD7FFB">
            <w:pPr>
              <w:spacing w:after="0" w:line="240" w:lineRule="auto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Marker czarny wodoodporny</w:t>
            </w:r>
          </w:p>
        </w:tc>
        <w:tc>
          <w:tcPr>
            <w:tcW w:w="1279" w:type="dxa"/>
          </w:tcPr>
          <w:p w:rsidR="00CD7FFB" w:rsidRPr="00FD1C8F" w:rsidRDefault="00CD7FFB">
            <w:pPr>
              <w:spacing w:after="0" w:line="240" w:lineRule="auto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D7FFB" w:rsidRPr="00FD1C8F" w:rsidRDefault="009C180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5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D7FFB" w:rsidRPr="00FD1C8F" w:rsidRDefault="00CD7FF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D7FFB" w:rsidRPr="00FD1C8F" w:rsidRDefault="00CD7FFB">
            <w:pPr>
              <w:spacing w:after="0" w:line="240" w:lineRule="auto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Marker czarny wodoodporny cienki</w:t>
            </w:r>
          </w:p>
        </w:tc>
        <w:tc>
          <w:tcPr>
            <w:tcW w:w="1279" w:type="dxa"/>
          </w:tcPr>
          <w:p w:rsidR="00CD7FFB" w:rsidRPr="00FD1C8F" w:rsidRDefault="00CD7FFB">
            <w:pPr>
              <w:spacing w:after="0" w:line="240" w:lineRule="auto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D7FFB" w:rsidRPr="00FD1C8F" w:rsidRDefault="00F652D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12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D7FFB" w:rsidRPr="00FD1C8F" w:rsidRDefault="00CD7FF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D7FFB" w:rsidRPr="00FD1C8F" w:rsidRDefault="00CD7FFB">
            <w:pPr>
              <w:spacing w:after="0" w:line="240" w:lineRule="auto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Marker wodoodporny czarny gruby</w:t>
            </w:r>
          </w:p>
        </w:tc>
        <w:tc>
          <w:tcPr>
            <w:tcW w:w="1279" w:type="dxa"/>
          </w:tcPr>
          <w:p w:rsidR="00CD7FFB" w:rsidRPr="00FD1C8F" w:rsidRDefault="00CD7FFB">
            <w:pPr>
              <w:spacing w:after="0" w:line="240" w:lineRule="auto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D7FFB" w:rsidRPr="00FD1C8F" w:rsidRDefault="00F652D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15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D7FFB" w:rsidRPr="00FD1C8F" w:rsidRDefault="00CD7FF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D7FFB" w:rsidRPr="00FD1C8F" w:rsidRDefault="00CD7FFB" w:rsidP="00CD7FFB">
            <w:pPr>
              <w:spacing w:after="0" w:line="240" w:lineRule="auto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Marker wodoodporny czarny średni</w:t>
            </w:r>
          </w:p>
        </w:tc>
        <w:tc>
          <w:tcPr>
            <w:tcW w:w="1279" w:type="dxa"/>
          </w:tcPr>
          <w:p w:rsidR="00CD7FFB" w:rsidRPr="00FD1C8F" w:rsidRDefault="00CD7FFB">
            <w:pPr>
              <w:spacing w:after="0" w:line="240" w:lineRule="auto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D7FFB" w:rsidRPr="00FD1C8F" w:rsidRDefault="009C180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7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Marker permanentny  czarny 2mm (</w:t>
            </w:r>
            <w:proofErr w:type="spellStart"/>
            <w:r w:rsidRPr="00FD1C8F">
              <w:rPr>
                <w:rFonts w:eastAsia="Calibri" w:cstheme="minorHAnsi"/>
              </w:rPr>
              <w:t>Pentel</w:t>
            </w:r>
            <w:proofErr w:type="spellEnd"/>
            <w:r w:rsidRPr="00FD1C8F">
              <w:rPr>
                <w:rFonts w:eastAsia="Calibri" w:cstheme="minorHAnsi"/>
              </w:rPr>
              <w:t>)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9C180C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Marker do płyt CD wodoodporny dwustronny </w:t>
            </w:r>
            <w:proofErr w:type="spellStart"/>
            <w:r w:rsidRPr="00FD1C8F">
              <w:rPr>
                <w:rFonts w:eastAsia="Calibri" w:cstheme="minorHAnsi"/>
              </w:rPr>
              <w:t>np.Cresco</w:t>
            </w:r>
            <w:proofErr w:type="spellEnd"/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8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 xml:space="preserve">Mata do cięcia 900 x 600mm 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300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Nożyczki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9C180C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0</w:t>
            </w:r>
          </w:p>
        </w:tc>
      </w:tr>
      <w:tr w:rsidR="00FD1C8F" w:rsidRPr="00FD1C8F" w:rsidTr="00760B95">
        <w:trPr>
          <w:trHeight w:val="300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 w:rsidP="00534778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Nożyczki długie </w:t>
            </w:r>
            <w:r w:rsidR="00534778" w:rsidRPr="00FD1C8F">
              <w:rPr>
                <w:rFonts w:eastAsia="Calibri" w:cstheme="minorHAnsi"/>
              </w:rPr>
              <w:t>dł</w:t>
            </w:r>
            <w:r w:rsidRPr="00FD1C8F">
              <w:rPr>
                <w:rFonts w:eastAsia="Calibri" w:cstheme="minorHAnsi"/>
              </w:rPr>
              <w:t>.</w:t>
            </w:r>
            <w:r w:rsidR="00534778" w:rsidRPr="00FD1C8F">
              <w:rPr>
                <w:rFonts w:eastAsia="Calibri" w:cstheme="minorHAnsi"/>
              </w:rPr>
              <w:t xml:space="preserve"> ostrza</w:t>
            </w:r>
            <w:r w:rsidRPr="00FD1C8F">
              <w:rPr>
                <w:rFonts w:eastAsia="Calibri" w:cstheme="minorHAnsi"/>
              </w:rPr>
              <w:t xml:space="preserve"> 21 c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8C28F0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cstheme="minorHAnsi"/>
              </w:rPr>
              <w:t>3</w:t>
            </w:r>
          </w:p>
        </w:tc>
      </w:tr>
      <w:tr w:rsidR="00FD1C8F" w:rsidRPr="00FD1C8F" w:rsidTr="00760B95">
        <w:trPr>
          <w:trHeight w:val="300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Nożyczki dł. ostrza 13 c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262F1A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Nożyki do tapet wąskie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4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Nożyki do tapet szerokie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Nóż do papieru z ostrzem 18 mm w metalowej obsadce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8C28F0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strza do noża wymienne segmentowe 18 mm, grubość ostrza 0,5mm stal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Op. 10 </w:t>
            </w:r>
            <w:proofErr w:type="spellStart"/>
            <w:r w:rsidRPr="00FD1C8F">
              <w:rPr>
                <w:rFonts w:eastAsia="Calibri" w:cstheme="minorHAnsi"/>
              </w:rPr>
              <w:t>szt</w:t>
            </w:r>
            <w:proofErr w:type="spellEnd"/>
          </w:p>
        </w:tc>
        <w:tc>
          <w:tcPr>
            <w:tcW w:w="1524" w:type="dxa"/>
          </w:tcPr>
          <w:p w:rsidR="00760B95" w:rsidRPr="00FD1C8F" w:rsidRDefault="008C28F0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3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Notes w kratkę A5</w:t>
            </w:r>
            <w:r w:rsidR="00F652D1" w:rsidRPr="00FD1C8F">
              <w:rPr>
                <w:rFonts w:eastAsia="Calibri" w:cstheme="minorHAnsi"/>
              </w:rPr>
              <w:t> 100k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Wkłady do nożyków do tapet wąskie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10 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Wkłady do nożyków do tapet szerokie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 10 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Okładki do bindowania  przeźroczyste A4 (przód )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 100 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3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 xml:space="preserve">Okładki do bindowania  tył -czarne A4 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 100 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3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FD1C8F">
              <w:rPr>
                <w:rFonts w:eastAsia="Calibri" w:cstheme="minorHAnsi"/>
              </w:rPr>
              <w:t>Ofertówki</w:t>
            </w:r>
            <w:proofErr w:type="spellEnd"/>
            <w:r w:rsidRPr="00FD1C8F">
              <w:rPr>
                <w:rFonts w:eastAsia="Calibri" w:cstheme="minorHAnsi"/>
              </w:rPr>
              <w:t xml:space="preserve">  A4 –folia twarda przeźroczysta – 25 szt. (grubość  200 </w:t>
            </w:r>
            <w:proofErr w:type="spellStart"/>
            <w:r w:rsidRPr="00FD1C8F">
              <w:rPr>
                <w:rFonts w:eastAsia="Calibri" w:cstheme="minorHAnsi"/>
              </w:rPr>
              <w:t>mic</w:t>
            </w:r>
            <w:proofErr w:type="spellEnd"/>
            <w:r w:rsidRPr="00FD1C8F">
              <w:rPr>
                <w:rFonts w:eastAsia="Calibri" w:cstheme="minorHAnsi"/>
              </w:rPr>
              <w:t>)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 25 szt.</w:t>
            </w:r>
          </w:p>
        </w:tc>
        <w:tc>
          <w:tcPr>
            <w:tcW w:w="1524" w:type="dxa"/>
          </w:tcPr>
          <w:p w:rsidR="00760B95" w:rsidRPr="00FD1C8F" w:rsidRDefault="008C28F0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7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łówek automatyczny dobrej klasy 0,5m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Wkłady do ołówka 0,5m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2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kładka plastikowa z listwą wsuwaną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8C28F0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  <w:r w:rsidR="00FD1C8F" w:rsidRPr="00FD1C8F">
              <w:rPr>
                <w:rFonts w:eastAsia="Calibri" w:cstheme="minorHAnsi"/>
              </w:rPr>
              <w:t>5</w:t>
            </w:r>
          </w:p>
        </w:tc>
      </w:tr>
      <w:tr w:rsidR="004605FD" w:rsidRPr="00FD1C8F" w:rsidTr="00760B95">
        <w:trPr>
          <w:trHeight w:val="315"/>
        </w:trPr>
        <w:tc>
          <w:tcPr>
            <w:tcW w:w="674" w:type="dxa"/>
          </w:tcPr>
          <w:p w:rsidR="004605FD" w:rsidRPr="00FD1C8F" w:rsidRDefault="004605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4605FD" w:rsidRPr="00FD1C8F" w:rsidRDefault="004605FD">
            <w:pPr>
              <w:spacing w:after="0" w:line="240" w:lineRule="auto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 xml:space="preserve">Okładka </w:t>
            </w:r>
            <w:proofErr w:type="spellStart"/>
            <w:r w:rsidRPr="00FD1C8F">
              <w:rPr>
                <w:rFonts w:eastAsia="Calibri" w:cstheme="minorHAnsi"/>
              </w:rPr>
              <w:t>samolaminująca</w:t>
            </w:r>
            <w:proofErr w:type="spellEnd"/>
            <w:r w:rsidRPr="00FD1C8F">
              <w:rPr>
                <w:rFonts w:eastAsia="Calibri" w:cstheme="minorHAnsi"/>
              </w:rPr>
              <w:t xml:space="preserve"> </w:t>
            </w:r>
            <w:proofErr w:type="spellStart"/>
            <w:r w:rsidRPr="00FD1C8F">
              <w:rPr>
                <w:rFonts w:eastAsia="Calibri" w:cstheme="minorHAnsi"/>
              </w:rPr>
              <w:t>seal</w:t>
            </w:r>
            <w:proofErr w:type="spellEnd"/>
            <w:r w:rsidRPr="00FD1C8F">
              <w:rPr>
                <w:rFonts w:eastAsia="Calibri" w:cstheme="minorHAnsi"/>
              </w:rPr>
              <w:t xml:space="preserve"> </w:t>
            </w:r>
            <w:proofErr w:type="spellStart"/>
            <w:r w:rsidRPr="00FD1C8F">
              <w:rPr>
                <w:rFonts w:eastAsia="Calibri" w:cstheme="minorHAnsi"/>
              </w:rPr>
              <w:t>it</w:t>
            </w:r>
            <w:proofErr w:type="spellEnd"/>
            <w:r w:rsidRPr="00FD1C8F">
              <w:rPr>
                <w:rFonts w:eastAsia="Calibri" w:cstheme="minorHAnsi"/>
              </w:rPr>
              <w:t xml:space="preserve"> 54x90</w:t>
            </w:r>
          </w:p>
        </w:tc>
        <w:tc>
          <w:tcPr>
            <w:tcW w:w="1279" w:type="dxa"/>
          </w:tcPr>
          <w:p w:rsidR="004605FD" w:rsidRPr="00FD1C8F" w:rsidRDefault="004605FD">
            <w:pPr>
              <w:spacing w:after="0" w:line="240" w:lineRule="auto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4605FD" w:rsidRPr="00FD1C8F" w:rsidRDefault="004605F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10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łówek HB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3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łówki B2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6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łówki HB z gumką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5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Papier ksero A3  80 g/m2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ryza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12             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Papier ksero A3 200 g/m2 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ryza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Papier ksero A4 200g/m2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Ryza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4</w:t>
            </w: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Papier ksero A4 – 250 g/m2 – biały mat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 250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6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4</w:t>
            </w: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Papier ksero A4 – 80 g/m2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ryza</w:t>
            </w:r>
          </w:p>
        </w:tc>
        <w:tc>
          <w:tcPr>
            <w:tcW w:w="1524" w:type="dxa"/>
          </w:tcPr>
          <w:p w:rsidR="00760B95" w:rsidRPr="00FD1C8F" w:rsidRDefault="008C28F0" w:rsidP="008C28F0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6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Papier ozdobny perłowy gładki A4, 250g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ryza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4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Papier ozdobny </w:t>
            </w:r>
            <w:proofErr w:type="spellStart"/>
            <w:r w:rsidRPr="00FD1C8F">
              <w:rPr>
                <w:rFonts w:eastAsia="Calibri" w:cstheme="minorHAnsi"/>
              </w:rPr>
              <w:t>ecri</w:t>
            </w:r>
            <w:proofErr w:type="spellEnd"/>
            <w:r w:rsidRPr="00FD1C8F">
              <w:rPr>
                <w:rFonts w:eastAsia="Calibri" w:cstheme="minorHAnsi"/>
              </w:rPr>
              <w:t xml:space="preserve"> bez faktury A4, 250 g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FD1C8F">
              <w:rPr>
                <w:rFonts w:eastAsia="Calibri" w:cstheme="minorHAnsi"/>
              </w:rPr>
              <w:t>Szt</w:t>
            </w:r>
            <w:proofErr w:type="spellEnd"/>
            <w:r w:rsidRPr="00FD1C8F">
              <w:rPr>
                <w:rFonts w:eastAsia="Calibri" w:cstheme="minorHAnsi"/>
              </w:rPr>
              <w:t>?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0 szt.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Pinezki tablicowe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</w:t>
            </w:r>
          </w:p>
        </w:tc>
        <w:tc>
          <w:tcPr>
            <w:tcW w:w="1524" w:type="dxa"/>
          </w:tcPr>
          <w:p w:rsidR="00760B95" w:rsidRPr="00FD1C8F" w:rsidRDefault="008C28F0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3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</w:t>
            </w: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Plastelina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</w:t>
            </w:r>
          </w:p>
        </w:tc>
        <w:tc>
          <w:tcPr>
            <w:tcW w:w="1524" w:type="dxa"/>
          </w:tcPr>
          <w:p w:rsidR="00760B95" w:rsidRPr="00FD1C8F" w:rsidRDefault="008C28F0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Podkładka biurowa z klipse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8C28F0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4</w:t>
            </w:r>
          </w:p>
        </w:tc>
      </w:tr>
      <w:tr w:rsidR="004605FD" w:rsidRPr="00FD1C8F" w:rsidTr="00760B95">
        <w:trPr>
          <w:trHeight w:val="315"/>
        </w:trPr>
        <w:tc>
          <w:tcPr>
            <w:tcW w:w="674" w:type="dxa"/>
          </w:tcPr>
          <w:p w:rsidR="004605FD" w:rsidRPr="00FD1C8F" w:rsidRDefault="004605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4605FD" w:rsidRPr="00FD1C8F" w:rsidRDefault="004605FD">
            <w:pPr>
              <w:spacing w:after="0" w:line="240" w:lineRule="auto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Podkładka na biurko( z nakładką)</w:t>
            </w:r>
          </w:p>
        </w:tc>
        <w:tc>
          <w:tcPr>
            <w:tcW w:w="1279" w:type="dxa"/>
          </w:tcPr>
          <w:p w:rsidR="004605FD" w:rsidRPr="00FD1C8F" w:rsidRDefault="004605FD">
            <w:pPr>
              <w:spacing w:after="0" w:line="240" w:lineRule="auto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4605FD" w:rsidRPr="00FD1C8F" w:rsidRDefault="004605F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Przekładki kolorowe do segregatora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Op. 100 </w:t>
            </w:r>
            <w:proofErr w:type="spellStart"/>
            <w:r w:rsidRPr="00FD1C8F">
              <w:rPr>
                <w:rFonts w:eastAsia="Calibri" w:cstheme="minorHAnsi"/>
              </w:rPr>
              <w:t>szt</w:t>
            </w:r>
            <w:proofErr w:type="spellEnd"/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Pudło archiwizacyjne DONAU, karton A4/120m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OP.20 </w:t>
            </w:r>
            <w:proofErr w:type="spellStart"/>
            <w:r w:rsidRPr="00FD1C8F">
              <w:rPr>
                <w:rFonts w:eastAsia="Calibri" w:cstheme="minorHAnsi"/>
              </w:rPr>
              <w:t>szt</w:t>
            </w:r>
            <w:proofErr w:type="spellEnd"/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4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 xml:space="preserve"> Pudło archiwizacyjne 330x240x240 m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30</w:t>
            </w:r>
          </w:p>
        </w:tc>
      </w:tr>
      <w:tr w:rsidR="00630A21" w:rsidRPr="00FD1C8F" w:rsidTr="00760B95">
        <w:trPr>
          <w:trHeight w:val="315"/>
        </w:trPr>
        <w:tc>
          <w:tcPr>
            <w:tcW w:w="674" w:type="dxa"/>
          </w:tcPr>
          <w:p w:rsidR="00630A21" w:rsidRPr="00FD1C8F" w:rsidRDefault="00630A2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630A21" w:rsidRPr="00FD1C8F" w:rsidRDefault="00630A21">
            <w:pPr>
              <w:spacing w:after="0" w:line="240" w:lineRule="auto"/>
              <w:rPr>
                <w:rFonts w:eastAsia="Calibri"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 xml:space="preserve">Pudło archiwizacyjne typu ELBA TRIC A4 95m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9" w:type="dxa"/>
          </w:tcPr>
          <w:p w:rsidR="00630A21" w:rsidRPr="00FD1C8F" w:rsidRDefault="00630A21">
            <w:pPr>
              <w:spacing w:after="0" w:line="240" w:lineRule="auto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630A21" w:rsidRPr="00FD1C8F" w:rsidRDefault="00FD1C8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5</w:t>
            </w:r>
            <w:r w:rsidR="00630A21" w:rsidRPr="00FD1C8F">
              <w:rPr>
                <w:rFonts w:eastAsia="Calibri" w:cstheme="minorHAnsi"/>
              </w:rPr>
              <w:t>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Pudełko na dokumenty 300x340x120 m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3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proofErr w:type="spellStart"/>
            <w:r w:rsidRPr="00FD1C8F">
              <w:rPr>
                <w:rFonts w:eastAsia="Calibri" w:cstheme="minorHAnsi"/>
                <w:shd w:val="clear" w:color="auto" w:fill="FFFFFF"/>
              </w:rPr>
              <w:t>Rozszywacz</w:t>
            </w:r>
            <w:proofErr w:type="spellEnd"/>
            <w:r w:rsidRPr="00FD1C8F">
              <w:rPr>
                <w:rFonts w:eastAsia="Calibri" w:cstheme="minorHAnsi"/>
                <w:shd w:val="clear" w:color="auto" w:fill="FFFFFF"/>
              </w:rPr>
              <w:t xml:space="preserve">  (do zszywek) 1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 xml:space="preserve">Rolki do terminala 57x15 (rt05715 </w:t>
            </w:r>
            <w:proofErr w:type="spellStart"/>
            <w:r w:rsidRPr="00FD1C8F">
              <w:rPr>
                <w:rFonts w:eastAsia="Calibri" w:cstheme="minorHAnsi"/>
                <w:shd w:val="clear" w:color="auto" w:fill="FFFFFF"/>
              </w:rPr>
              <w:t>wff</w:t>
            </w:r>
            <w:proofErr w:type="spellEnd"/>
            <w:r w:rsidRPr="00FD1C8F">
              <w:rPr>
                <w:rFonts w:eastAsia="Calibri" w:cstheme="minorHAnsi"/>
                <w:shd w:val="clear" w:color="auto" w:fill="FFFFFF"/>
              </w:rPr>
              <w:t>)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 10 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Rolki do terminala 57x30 (rt05730wff)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 10 szt.</w:t>
            </w:r>
          </w:p>
        </w:tc>
        <w:tc>
          <w:tcPr>
            <w:tcW w:w="1524" w:type="dxa"/>
          </w:tcPr>
          <w:p w:rsidR="00760B95" w:rsidRPr="00FD1C8F" w:rsidRDefault="004605FD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2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Segregator A4 gruby grzbiet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FD1C8F">
              <w:rPr>
                <w:rFonts w:eastAsia="Calibri" w:cstheme="minorHAnsi"/>
              </w:rPr>
              <w:t>szt</w:t>
            </w:r>
            <w:proofErr w:type="spellEnd"/>
          </w:p>
        </w:tc>
        <w:tc>
          <w:tcPr>
            <w:tcW w:w="1524" w:type="dxa"/>
          </w:tcPr>
          <w:p w:rsidR="00760B95" w:rsidRPr="00FD1C8F" w:rsidRDefault="008C28F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FD1C8F">
              <w:rPr>
                <w:rFonts w:eastAsia="Calibri" w:cstheme="minorHAnsi"/>
              </w:rPr>
              <w:t>16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Segregator A4 wąski ok. 5 c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FD1C8F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5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koroszyt plastikowy A4 do wpinania do segregatora czerwony</w:t>
            </w:r>
            <w:r w:rsidR="00FD1C8F" w:rsidRPr="00FD1C8F">
              <w:rPr>
                <w:rFonts w:eastAsia="Calibri" w:cstheme="minorHAnsi"/>
              </w:rPr>
              <w:t xml:space="preserve">-twardy, </w:t>
            </w:r>
            <w:r w:rsidR="00FD1C8F" w:rsidRPr="008C7C97">
              <w:rPr>
                <w:rFonts w:eastAsia="Calibri" w:cstheme="minorHAnsi"/>
                <w:b/>
              </w:rPr>
              <w:t>mocny wysokiej jakości</w:t>
            </w:r>
            <w:r w:rsidR="00FD1C8F" w:rsidRPr="00FD1C8F">
              <w:rPr>
                <w:rFonts w:eastAsia="Calibri" w:cstheme="minorHAnsi"/>
              </w:rPr>
              <w:t xml:space="preserve"> np. </w:t>
            </w:r>
            <w:proofErr w:type="spellStart"/>
            <w:r w:rsidR="00FD1C8F" w:rsidRPr="00FD1C8F">
              <w:rPr>
                <w:rFonts w:eastAsia="Calibri" w:cstheme="minorHAnsi"/>
              </w:rPr>
              <w:t>Leitz</w:t>
            </w:r>
            <w:proofErr w:type="spellEnd"/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8C28F0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4</w:t>
            </w:r>
            <w:r w:rsidR="00760B95" w:rsidRPr="00FD1C8F">
              <w:rPr>
                <w:rFonts w:eastAsia="Calibri" w:cstheme="minorHAnsi"/>
              </w:rPr>
              <w:t>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koroszyt plastikowy A4 do wpinania do segregatora czarny</w:t>
            </w:r>
            <w:r w:rsidR="00FD1C8F" w:rsidRPr="00FD1C8F">
              <w:rPr>
                <w:rFonts w:eastAsia="Calibri" w:cstheme="minorHAnsi"/>
              </w:rPr>
              <w:t xml:space="preserve">, twardy, </w:t>
            </w:r>
            <w:r w:rsidR="00FD1C8F" w:rsidRPr="008C7C97">
              <w:rPr>
                <w:rFonts w:eastAsia="Calibri" w:cstheme="minorHAnsi"/>
                <w:b/>
              </w:rPr>
              <w:t>mocny wysokiej jakości</w:t>
            </w:r>
            <w:r w:rsidR="00FD1C8F" w:rsidRPr="00FD1C8F">
              <w:rPr>
                <w:rFonts w:eastAsia="Calibri" w:cstheme="minorHAnsi"/>
              </w:rPr>
              <w:t xml:space="preserve"> np. </w:t>
            </w:r>
            <w:proofErr w:type="spellStart"/>
            <w:r w:rsidR="00FD1C8F" w:rsidRPr="00FD1C8F">
              <w:rPr>
                <w:rFonts w:eastAsia="Calibri" w:cstheme="minorHAnsi"/>
              </w:rPr>
              <w:t>Leitz</w:t>
            </w:r>
            <w:proofErr w:type="spellEnd"/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8C28F0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4</w:t>
            </w:r>
            <w:r w:rsidR="00760B95" w:rsidRPr="00FD1C8F">
              <w:rPr>
                <w:rFonts w:eastAsia="Calibri" w:cstheme="minorHAnsi"/>
              </w:rPr>
              <w:t>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Skoroszyt plastikowy A4 do wpinania do segregatora </w:t>
            </w:r>
            <w:proofErr w:type="spellStart"/>
            <w:r w:rsidRPr="00FD1C8F">
              <w:rPr>
                <w:rFonts w:eastAsia="Calibri" w:cstheme="minorHAnsi"/>
              </w:rPr>
              <w:t>niebiesk</w:t>
            </w:r>
            <w:proofErr w:type="spellEnd"/>
            <w:r w:rsidR="00FD1C8F" w:rsidRPr="00FD1C8F">
              <w:rPr>
                <w:rFonts w:eastAsia="Calibri" w:cstheme="minorHAnsi"/>
              </w:rPr>
              <w:t xml:space="preserve">, twardy, </w:t>
            </w:r>
            <w:r w:rsidR="00FD1C8F" w:rsidRPr="008C7C97">
              <w:rPr>
                <w:rFonts w:eastAsia="Calibri" w:cstheme="minorHAnsi"/>
                <w:b/>
              </w:rPr>
              <w:t>mocny wysokiej jakości</w:t>
            </w:r>
            <w:r w:rsidR="00FD1C8F" w:rsidRPr="00FD1C8F">
              <w:rPr>
                <w:rFonts w:eastAsia="Calibri" w:cstheme="minorHAnsi"/>
              </w:rPr>
              <w:t xml:space="preserve"> np. </w:t>
            </w:r>
            <w:proofErr w:type="spellStart"/>
            <w:r w:rsidR="00FD1C8F" w:rsidRPr="00FD1C8F">
              <w:rPr>
                <w:rFonts w:eastAsia="Calibri" w:cstheme="minorHAnsi"/>
              </w:rPr>
              <w:t>Leitz</w:t>
            </w:r>
            <w:proofErr w:type="spellEnd"/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8C28F0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4</w:t>
            </w:r>
            <w:r w:rsidR="00760B95" w:rsidRPr="00FD1C8F">
              <w:rPr>
                <w:rFonts w:eastAsia="Calibri" w:cstheme="minorHAnsi"/>
              </w:rPr>
              <w:t>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koroszyt plastikowy A4 do wpinania do segregatora zielony</w:t>
            </w:r>
            <w:r w:rsidR="00FD1C8F" w:rsidRPr="00FD1C8F">
              <w:rPr>
                <w:rFonts w:eastAsia="Calibri" w:cstheme="minorHAnsi"/>
              </w:rPr>
              <w:t xml:space="preserve">, twardy, </w:t>
            </w:r>
            <w:r w:rsidR="00FD1C8F" w:rsidRPr="008C7C97">
              <w:rPr>
                <w:rFonts w:eastAsia="Calibri" w:cstheme="minorHAnsi"/>
                <w:b/>
              </w:rPr>
              <w:t>mocny wysokiej jakości</w:t>
            </w:r>
            <w:r w:rsidR="00FD1C8F" w:rsidRPr="00FD1C8F">
              <w:rPr>
                <w:rFonts w:eastAsia="Calibri" w:cstheme="minorHAnsi"/>
              </w:rPr>
              <w:t xml:space="preserve"> np. </w:t>
            </w:r>
            <w:proofErr w:type="spellStart"/>
            <w:r w:rsidR="00FD1C8F" w:rsidRPr="00FD1C8F">
              <w:rPr>
                <w:rFonts w:eastAsia="Calibri" w:cstheme="minorHAnsi"/>
              </w:rPr>
              <w:t>Leitz</w:t>
            </w:r>
            <w:proofErr w:type="spellEnd"/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koroszyt plastikowy A4 do wpinania do segregatora żółty</w:t>
            </w:r>
            <w:r w:rsidR="00FD1C8F" w:rsidRPr="00FD1C8F">
              <w:rPr>
                <w:rFonts w:eastAsia="Calibri" w:cstheme="minorHAnsi"/>
              </w:rPr>
              <w:t xml:space="preserve">, twardy, </w:t>
            </w:r>
            <w:r w:rsidR="00FD1C8F" w:rsidRPr="008C7C97">
              <w:rPr>
                <w:rFonts w:eastAsia="Calibri" w:cstheme="minorHAnsi"/>
                <w:b/>
              </w:rPr>
              <w:t>mocny wysokiej jakości</w:t>
            </w:r>
            <w:r w:rsidR="00FD1C8F" w:rsidRPr="00FD1C8F">
              <w:rPr>
                <w:rFonts w:eastAsia="Calibri" w:cstheme="minorHAnsi"/>
              </w:rPr>
              <w:t xml:space="preserve"> np. </w:t>
            </w:r>
            <w:proofErr w:type="spellStart"/>
            <w:r w:rsidR="00FD1C8F" w:rsidRPr="00FD1C8F">
              <w:rPr>
                <w:rFonts w:eastAsia="Calibri" w:cstheme="minorHAnsi"/>
              </w:rPr>
              <w:t>Leitz</w:t>
            </w:r>
            <w:proofErr w:type="spellEnd"/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6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koroszyt oczkowy ½ A4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3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koroszyt tekturowy z kółkami/oczkami A4 cały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koroszyt tekturowy bez kółek/oczek A4 cały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0</w:t>
            </w:r>
          </w:p>
        </w:tc>
      </w:tr>
      <w:tr w:rsidR="00FD1C8F" w:rsidRPr="00FD1C8F" w:rsidTr="00760B95">
        <w:trPr>
          <w:trHeight w:val="450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</w:t>
            </w: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pinacze 28m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100szt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0</w:t>
            </w:r>
          </w:p>
        </w:tc>
      </w:tr>
      <w:tr w:rsidR="00FD1C8F" w:rsidRPr="00FD1C8F" w:rsidTr="00760B95">
        <w:trPr>
          <w:trHeight w:val="450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pinacze 31m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100szt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450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pinacze 50m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 100szt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450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pinacze biurowe krzyżowe 70 m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</w:t>
            </w:r>
          </w:p>
        </w:tc>
        <w:tc>
          <w:tcPr>
            <w:tcW w:w="6235" w:type="dxa"/>
          </w:tcPr>
          <w:p w:rsidR="00760B95" w:rsidRPr="00FD1C8F" w:rsidRDefault="008C28F0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pinacze 28 mm kolorowe</w:t>
            </w:r>
          </w:p>
        </w:tc>
        <w:tc>
          <w:tcPr>
            <w:tcW w:w="1279" w:type="dxa"/>
          </w:tcPr>
          <w:p w:rsidR="00760B95" w:rsidRPr="00FD1C8F" w:rsidRDefault="008C28F0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8C28F0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00</w:t>
            </w:r>
          </w:p>
        </w:tc>
      </w:tr>
      <w:tr w:rsidR="004605FD" w:rsidRPr="00FD1C8F" w:rsidTr="00760B95">
        <w:trPr>
          <w:trHeight w:val="315"/>
        </w:trPr>
        <w:tc>
          <w:tcPr>
            <w:tcW w:w="674" w:type="dxa"/>
          </w:tcPr>
          <w:p w:rsidR="004605FD" w:rsidRPr="00FD1C8F" w:rsidRDefault="004605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235" w:type="dxa"/>
          </w:tcPr>
          <w:p w:rsidR="004605FD" w:rsidRPr="00FD1C8F" w:rsidRDefault="004605FD">
            <w:pPr>
              <w:spacing w:after="0" w:line="240" w:lineRule="auto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Szufladki kolorowe na biurko (różne kolory)</w:t>
            </w:r>
          </w:p>
        </w:tc>
        <w:tc>
          <w:tcPr>
            <w:tcW w:w="1279" w:type="dxa"/>
          </w:tcPr>
          <w:p w:rsidR="004605FD" w:rsidRPr="00FD1C8F" w:rsidRDefault="004605FD">
            <w:pPr>
              <w:spacing w:after="0" w:line="240" w:lineRule="auto"/>
              <w:rPr>
                <w:rFonts w:eastAsia="Calibri" w:cstheme="minorHAnsi"/>
              </w:rPr>
            </w:pPr>
            <w:proofErr w:type="spellStart"/>
            <w:r w:rsidRPr="00FD1C8F">
              <w:rPr>
                <w:rFonts w:eastAsia="Calibri" w:cstheme="minorHAnsi"/>
              </w:rPr>
              <w:t>SZt</w:t>
            </w:r>
            <w:proofErr w:type="spellEnd"/>
          </w:p>
        </w:tc>
        <w:tc>
          <w:tcPr>
            <w:tcW w:w="1524" w:type="dxa"/>
          </w:tcPr>
          <w:p w:rsidR="004605FD" w:rsidRPr="00FD1C8F" w:rsidRDefault="004605F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1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kicowniki A3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4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Taśma biurowa 18x20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</w:t>
            </w: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Taśma dwustronna piankowa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8C28F0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</w:t>
            </w:r>
            <w:r w:rsidR="00FD1C8F" w:rsidRPr="00FD1C8F">
              <w:rPr>
                <w:rFonts w:eastAsia="Calibri" w:cstheme="minorHAnsi"/>
              </w:rPr>
              <w:t>8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6</w:t>
            </w: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Taśma samoprzylepna dwustronna zwykła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8C28F0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2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Taśma izolacyjna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Taśma klejąca przezroczysta wąska ok. 2c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38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Taśma klejąca w podajniku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eastAsia="Calibri" w:cstheme="minorHAnsi"/>
              </w:rPr>
            </w:pPr>
            <w:proofErr w:type="spellStart"/>
            <w:r w:rsidRPr="00FD1C8F">
              <w:rPr>
                <w:rFonts w:eastAsia="Calibri" w:cstheme="minorHAnsi"/>
              </w:rPr>
              <w:t>szt</w:t>
            </w:r>
            <w:proofErr w:type="spellEnd"/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eastAsia="Calibri" w:cstheme="minorHAnsi"/>
                <w:highlight w:val="yellow"/>
              </w:rPr>
            </w:pPr>
            <w:r w:rsidRPr="00FD1C8F">
              <w:rPr>
                <w:rFonts w:eastAsia="Calibri" w:cstheme="minorHAnsi"/>
              </w:rPr>
              <w:t>1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Taśma klejąca przezroczysta szeroka ok. 4,8 c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2</w:t>
            </w:r>
          </w:p>
        </w:tc>
      </w:tr>
      <w:tr w:rsidR="00FD1C8F" w:rsidRPr="00FD1C8F" w:rsidTr="00760B95">
        <w:trPr>
          <w:trHeight w:val="374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lastRenderedPageBreak/>
              <w:t>6</w:t>
            </w: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Taśma klejąca szeroka do pakowania szara 4,8 c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FD1C8F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98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6</w:t>
            </w: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Taśma malarska szeroka, min 4,5cm żółta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FD1C8F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8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Taśma malarska 3,8 c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8C28F0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4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FD1C8F" w:rsidRPr="00FD1C8F" w:rsidRDefault="00FD1C8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FD1C8F" w:rsidRPr="00FD1C8F" w:rsidRDefault="00FD1C8F">
            <w:pPr>
              <w:spacing w:after="0" w:line="240" w:lineRule="auto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Taśma malarska 2,5 cm niebieska</w:t>
            </w:r>
          </w:p>
        </w:tc>
        <w:tc>
          <w:tcPr>
            <w:tcW w:w="1279" w:type="dxa"/>
          </w:tcPr>
          <w:p w:rsidR="00FD1C8F" w:rsidRPr="00FD1C8F" w:rsidRDefault="00FD1C8F">
            <w:pPr>
              <w:spacing w:after="0" w:line="240" w:lineRule="auto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FD1C8F" w:rsidRPr="00FD1C8F" w:rsidRDefault="00FD1C8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6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Taśma papierowa brązowa samoprzylepna brązowa (np.: </w:t>
            </w:r>
            <w:proofErr w:type="spellStart"/>
            <w:r w:rsidRPr="00FD1C8F">
              <w:rPr>
                <w:rFonts w:eastAsia="Calibri" w:cstheme="minorHAnsi"/>
              </w:rPr>
              <w:t>eurotape</w:t>
            </w:r>
            <w:proofErr w:type="spellEnd"/>
            <w:r w:rsidRPr="00FD1C8F">
              <w:rPr>
                <w:rFonts w:eastAsia="Calibri" w:cstheme="minorHAnsi"/>
              </w:rPr>
              <w:t>) 3,8c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  <w:vAlign w:val="center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Teczka ofertowa A4 grafitowa bigowana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0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6</w:t>
            </w: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Teczki papierowe A4 z gumką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4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Teczki pap. wiązane A4 (nie z gumka , bezkwasowe) archiwizacyjne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60 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Teczki pap. Wiązane A3 archiwizacyjne, bezkwasowe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6</w:t>
            </w:r>
          </w:p>
        </w:tc>
      </w:tr>
      <w:tr w:rsidR="00FD1C8F" w:rsidRPr="00FD1C8F" w:rsidTr="00760B95">
        <w:trPr>
          <w:trHeight w:val="370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 xml:space="preserve">Temperówka metalowa 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3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 xml:space="preserve">Toner do drukarki (czarny </w:t>
            </w:r>
            <w:proofErr w:type="spellStart"/>
            <w:r w:rsidRPr="00FD1C8F">
              <w:rPr>
                <w:rFonts w:eastAsia="Calibri" w:cstheme="minorHAnsi"/>
                <w:shd w:val="clear" w:color="auto" w:fill="FFFFFF"/>
              </w:rPr>
              <w:t>Brother</w:t>
            </w:r>
            <w:proofErr w:type="spellEnd"/>
            <w:r w:rsidRPr="00FD1C8F">
              <w:rPr>
                <w:rFonts w:eastAsia="Calibri" w:cstheme="minorHAnsi"/>
                <w:shd w:val="clear" w:color="auto" w:fill="FFFFFF"/>
              </w:rPr>
              <w:t xml:space="preserve"> Hl3140 CW)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</w:t>
            </w:r>
          </w:p>
        </w:tc>
      </w:tr>
      <w:tr w:rsidR="00630A21" w:rsidRPr="00FD1C8F" w:rsidTr="00760B95">
        <w:trPr>
          <w:trHeight w:val="315"/>
        </w:trPr>
        <w:tc>
          <w:tcPr>
            <w:tcW w:w="674" w:type="dxa"/>
          </w:tcPr>
          <w:p w:rsidR="00630A21" w:rsidRPr="00FD1C8F" w:rsidRDefault="00630A2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630A21" w:rsidRPr="00FD1C8F" w:rsidRDefault="00630A21">
            <w:pPr>
              <w:spacing w:after="0" w:line="240" w:lineRule="auto"/>
              <w:rPr>
                <w:rFonts w:eastAsia="Calibri"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Toner do drukarki Samsung Ml-1665 (zamiennik)</w:t>
            </w:r>
          </w:p>
        </w:tc>
        <w:tc>
          <w:tcPr>
            <w:tcW w:w="1279" w:type="dxa"/>
          </w:tcPr>
          <w:p w:rsidR="00630A21" w:rsidRPr="00FD1C8F" w:rsidRDefault="00630A21">
            <w:pPr>
              <w:spacing w:after="0" w:line="240" w:lineRule="auto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630A21" w:rsidRPr="00FD1C8F" w:rsidRDefault="00630A2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4</w:t>
            </w: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Tuba tekturowa do wysyłki  55x6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6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Tusz czarny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FD1C8F">
              <w:rPr>
                <w:rFonts w:eastAsia="Calibri" w:cstheme="minorHAnsi"/>
              </w:rPr>
              <w:t>Szt</w:t>
            </w:r>
            <w:proofErr w:type="spellEnd"/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Tusz czerwony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FD1C8F">
              <w:rPr>
                <w:rFonts w:eastAsia="Calibri" w:cstheme="minorHAnsi"/>
              </w:rPr>
              <w:t>Szt</w:t>
            </w:r>
            <w:proofErr w:type="spellEnd"/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Tusz fioletowy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FD1C8F">
              <w:rPr>
                <w:rFonts w:eastAsia="Calibri" w:cstheme="minorHAnsi"/>
              </w:rPr>
              <w:t>Szt</w:t>
            </w:r>
            <w:proofErr w:type="spellEnd"/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t</w:t>
            </w: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Tusz niebieski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FD1C8F">
              <w:rPr>
                <w:rFonts w:eastAsia="Calibri" w:cstheme="minorHAnsi"/>
              </w:rPr>
              <w:t>Szt</w:t>
            </w:r>
            <w:proofErr w:type="spellEnd"/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UHU </w:t>
            </w:r>
            <w:proofErr w:type="spellStart"/>
            <w:r w:rsidRPr="00FD1C8F">
              <w:rPr>
                <w:rFonts w:eastAsia="Calibri" w:cstheme="minorHAnsi"/>
              </w:rPr>
              <w:t>patafix</w:t>
            </w:r>
            <w:proofErr w:type="spellEnd"/>
            <w:r w:rsidRPr="00FD1C8F">
              <w:rPr>
                <w:rFonts w:eastAsia="Calibri" w:cstheme="minorHAnsi"/>
              </w:rPr>
              <w:t xml:space="preserve"> masa samoprzylepna 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Op. 80 </w:t>
            </w:r>
            <w:proofErr w:type="spellStart"/>
            <w:r w:rsidRPr="00FD1C8F">
              <w:rPr>
                <w:rFonts w:eastAsia="Calibri" w:cstheme="minorHAnsi"/>
              </w:rPr>
              <w:t>szt</w:t>
            </w:r>
            <w:proofErr w:type="spellEnd"/>
          </w:p>
        </w:tc>
        <w:tc>
          <w:tcPr>
            <w:tcW w:w="1524" w:type="dxa"/>
          </w:tcPr>
          <w:p w:rsidR="00760B95" w:rsidRPr="00FD1C8F" w:rsidRDefault="008C28F0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2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Wkład niebieski Pilot </w:t>
            </w:r>
            <w:proofErr w:type="spellStart"/>
            <w:r w:rsidRPr="00FD1C8F">
              <w:rPr>
                <w:rFonts w:eastAsia="Calibri" w:cstheme="minorHAnsi"/>
              </w:rPr>
              <w:t>Frixion</w:t>
            </w:r>
            <w:proofErr w:type="spellEnd"/>
            <w:r w:rsidRPr="00FD1C8F">
              <w:rPr>
                <w:rFonts w:eastAsia="Calibri" w:cstheme="minorHAnsi"/>
              </w:rPr>
              <w:t xml:space="preserve">  niebieski  0,5mm  (do długopisu ścieralnego)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Wkład zielony Pilot </w:t>
            </w:r>
            <w:proofErr w:type="spellStart"/>
            <w:r w:rsidRPr="00FD1C8F">
              <w:rPr>
                <w:rFonts w:eastAsia="Calibri" w:cstheme="minorHAnsi"/>
              </w:rPr>
              <w:t>Frixion</w:t>
            </w:r>
            <w:proofErr w:type="spellEnd"/>
            <w:r w:rsidRPr="00FD1C8F">
              <w:rPr>
                <w:rFonts w:eastAsia="Calibri" w:cstheme="minorHAnsi"/>
              </w:rPr>
              <w:t xml:space="preserve">  zielony  0,5mm  (do długopisu ścieralnego)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8A3628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4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w</w:t>
            </w: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Woreczki strunowe 10x12 c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FD1C8F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8</w:t>
            </w:r>
            <w:r w:rsidR="00760B95" w:rsidRPr="00FD1C8F">
              <w:rPr>
                <w:rFonts w:eastAsia="Calibri" w:cstheme="minorHAnsi"/>
              </w:rPr>
              <w:t>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</w:t>
            </w: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Zszywacz  (na zszywki 24/6)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3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Zszywki 24/6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41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Zeszyt A5 60 kratka</w:t>
            </w:r>
            <w:r w:rsidR="00FD1C8F" w:rsidRPr="00FD1C8F">
              <w:rPr>
                <w:rFonts w:eastAsia="Calibri" w:cstheme="minorHAnsi"/>
                <w:shd w:val="clear" w:color="auto" w:fill="FFFFFF"/>
              </w:rPr>
              <w:t>, gruba okładka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B45EF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6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Zeszyt A4 60 kratka</w:t>
            </w:r>
            <w:r w:rsidR="00FD1C8F" w:rsidRPr="00FD1C8F">
              <w:rPr>
                <w:rFonts w:eastAsia="Calibri" w:cstheme="minorHAnsi"/>
                <w:shd w:val="clear" w:color="auto" w:fill="FFFFFF"/>
              </w:rPr>
              <w:t>, gruba okładka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B45EF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8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proofErr w:type="spellStart"/>
            <w:r w:rsidRPr="00FD1C8F">
              <w:rPr>
                <w:rFonts w:eastAsia="Calibri" w:cstheme="minorHAnsi"/>
                <w:shd w:val="clear" w:color="auto" w:fill="FFFFFF"/>
              </w:rPr>
              <w:t>Zakreślacz</w:t>
            </w:r>
            <w:proofErr w:type="spellEnd"/>
            <w:r w:rsidR="00FD1C8F" w:rsidRPr="00FD1C8F">
              <w:rPr>
                <w:rFonts w:eastAsia="Calibri" w:cstheme="minorHAnsi"/>
                <w:shd w:val="clear" w:color="auto" w:fill="FFFFFF"/>
              </w:rPr>
              <w:t xml:space="preserve"> min 5 kolorów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</w:t>
            </w:r>
          </w:p>
        </w:tc>
        <w:tc>
          <w:tcPr>
            <w:tcW w:w="1524" w:type="dxa"/>
          </w:tcPr>
          <w:p w:rsidR="00760B95" w:rsidRPr="00FD1C8F" w:rsidRDefault="00B45EF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1</w:t>
            </w:r>
          </w:p>
        </w:tc>
      </w:tr>
    </w:tbl>
    <w:p w:rsidR="00C05614" w:rsidRPr="00FD1C8F" w:rsidRDefault="00C05614">
      <w:pPr>
        <w:rPr>
          <w:rFonts w:cstheme="minorHAnsi"/>
        </w:rPr>
      </w:pPr>
    </w:p>
    <w:p w:rsidR="00C05614" w:rsidRPr="00FD1C8F" w:rsidRDefault="00C05614">
      <w:pPr>
        <w:rPr>
          <w:rFonts w:cstheme="minorHAnsi"/>
        </w:rPr>
      </w:pPr>
    </w:p>
    <w:sectPr w:rsidR="00C05614" w:rsidRPr="00FD1C8F" w:rsidSect="00C056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993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AC3" w:rsidRDefault="00AE4AC3" w:rsidP="00C05614">
      <w:pPr>
        <w:spacing w:after="0" w:line="240" w:lineRule="auto"/>
      </w:pPr>
      <w:r>
        <w:separator/>
      </w:r>
    </w:p>
  </w:endnote>
  <w:endnote w:type="continuationSeparator" w:id="0">
    <w:p w:rsidR="00AE4AC3" w:rsidRDefault="00AE4AC3" w:rsidP="00C05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6DF" w:rsidRDefault="007336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834775"/>
      <w:docPartObj>
        <w:docPartGallery w:val="Page Numbers (Bottom of Page)"/>
        <w:docPartUnique/>
      </w:docPartObj>
    </w:sdtPr>
    <w:sdtEndPr/>
    <w:sdtContent>
      <w:p w:rsidR="009C180C" w:rsidRDefault="009C180C">
        <w:pPr>
          <w:pStyle w:val="Stopka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336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180C" w:rsidRDefault="009C180C">
    <w:pPr>
      <w:pStyle w:val="Stopka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6DF" w:rsidRDefault="007336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AC3" w:rsidRDefault="00AE4AC3" w:rsidP="00C05614">
      <w:pPr>
        <w:spacing w:after="0" w:line="240" w:lineRule="auto"/>
      </w:pPr>
      <w:r>
        <w:separator/>
      </w:r>
    </w:p>
  </w:footnote>
  <w:footnote w:type="continuationSeparator" w:id="0">
    <w:p w:rsidR="00AE4AC3" w:rsidRDefault="00AE4AC3" w:rsidP="00C05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6DF" w:rsidRDefault="007336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6DF" w:rsidRDefault="007336DF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6DF" w:rsidRDefault="007336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62754"/>
    <w:multiLevelType w:val="multilevel"/>
    <w:tmpl w:val="D90AE8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CFF473C"/>
    <w:multiLevelType w:val="multilevel"/>
    <w:tmpl w:val="21D8A2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614"/>
    <w:rsid w:val="00024673"/>
    <w:rsid w:val="002106E3"/>
    <w:rsid w:val="00225AB4"/>
    <w:rsid w:val="00262F1A"/>
    <w:rsid w:val="003F708A"/>
    <w:rsid w:val="00434E70"/>
    <w:rsid w:val="004605FD"/>
    <w:rsid w:val="0047520E"/>
    <w:rsid w:val="00534778"/>
    <w:rsid w:val="005A6720"/>
    <w:rsid w:val="00630A21"/>
    <w:rsid w:val="007336DF"/>
    <w:rsid w:val="007439F0"/>
    <w:rsid w:val="00760B95"/>
    <w:rsid w:val="007763DB"/>
    <w:rsid w:val="008A3628"/>
    <w:rsid w:val="008C28F0"/>
    <w:rsid w:val="008C7C97"/>
    <w:rsid w:val="00996E90"/>
    <w:rsid w:val="009C180C"/>
    <w:rsid w:val="00AE4AC3"/>
    <w:rsid w:val="00B45EF5"/>
    <w:rsid w:val="00B67373"/>
    <w:rsid w:val="00C05614"/>
    <w:rsid w:val="00CD7FFB"/>
    <w:rsid w:val="00E27595"/>
    <w:rsid w:val="00F62395"/>
    <w:rsid w:val="00F652D1"/>
    <w:rsid w:val="00FD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0E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6A6FC2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195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216730"/>
  </w:style>
  <w:style w:type="character" w:customStyle="1" w:styleId="StopkaZnak">
    <w:name w:val="Stopka Znak"/>
    <w:basedOn w:val="Domylnaczcionkaakapitu"/>
    <w:link w:val="Stopka1"/>
    <w:uiPriority w:val="99"/>
    <w:qFormat/>
    <w:rsid w:val="00216730"/>
  </w:style>
  <w:style w:type="character" w:customStyle="1" w:styleId="Nagwek1Znak">
    <w:name w:val="Nagłówek 1 Znak"/>
    <w:basedOn w:val="Domylnaczcionkaakapitu"/>
    <w:link w:val="Nagwek11"/>
    <w:uiPriority w:val="9"/>
    <w:qFormat/>
    <w:rsid w:val="006A6FC2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paragraph" w:styleId="Nagwek">
    <w:name w:val="header"/>
    <w:basedOn w:val="Normalny"/>
    <w:next w:val="Tekstpodstawowy"/>
    <w:qFormat/>
    <w:rsid w:val="00C05614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C05614"/>
    <w:pPr>
      <w:spacing w:after="140"/>
    </w:pPr>
  </w:style>
  <w:style w:type="paragraph" w:styleId="Lista">
    <w:name w:val="List"/>
    <w:basedOn w:val="Tekstpodstawowy"/>
    <w:rsid w:val="00C05614"/>
    <w:rPr>
      <w:rFonts w:cs="Arial Unicode MS"/>
    </w:rPr>
  </w:style>
  <w:style w:type="paragraph" w:customStyle="1" w:styleId="Legenda1">
    <w:name w:val="Legenda1"/>
    <w:basedOn w:val="Normalny"/>
    <w:qFormat/>
    <w:rsid w:val="00C0561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05614"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19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C05614"/>
  </w:style>
  <w:style w:type="paragraph" w:customStyle="1" w:styleId="Nagwek1">
    <w:name w:val="Nagłówek1"/>
    <w:basedOn w:val="Normalny"/>
    <w:link w:val="NagwekZnak"/>
    <w:uiPriority w:val="99"/>
    <w:unhideWhenUsed/>
    <w:rsid w:val="0021673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216730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76411"/>
    <w:pPr>
      <w:ind w:left="720"/>
      <w:contextualSpacing/>
    </w:pPr>
  </w:style>
  <w:style w:type="table" w:styleId="Tabela-Siatka">
    <w:name w:val="Table Grid"/>
    <w:basedOn w:val="Standardowy"/>
    <w:uiPriority w:val="59"/>
    <w:rsid w:val="008C5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73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733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0E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6A6FC2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195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216730"/>
  </w:style>
  <w:style w:type="character" w:customStyle="1" w:styleId="StopkaZnak">
    <w:name w:val="Stopka Znak"/>
    <w:basedOn w:val="Domylnaczcionkaakapitu"/>
    <w:link w:val="Stopka1"/>
    <w:uiPriority w:val="99"/>
    <w:qFormat/>
    <w:rsid w:val="00216730"/>
  </w:style>
  <w:style w:type="character" w:customStyle="1" w:styleId="Nagwek1Znak">
    <w:name w:val="Nagłówek 1 Znak"/>
    <w:basedOn w:val="Domylnaczcionkaakapitu"/>
    <w:link w:val="Nagwek11"/>
    <w:uiPriority w:val="9"/>
    <w:qFormat/>
    <w:rsid w:val="006A6FC2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paragraph" w:styleId="Nagwek">
    <w:name w:val="header"/>
    <w:basedOn w:val="Normalny"/>
    <w:next w:val="Tekstpodstawowy"/>
    <w:qFormat/>
    <w:rsid w:val="00C05614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C05614"/>
    <w:pPr>
      <w:spacing w:after="140"/>
    </w:pPr>
  </w:style>
  <w:style w:type="paragraph" w:styleId="Lista">
    <w:name w:val="List"/>
    <w:basedOn w:val="Tekstpodstawowy"/>
    <w:rsid w:val="00C05614"/>
    <w:rPr>
      <w:rFonts w:cs="Arial Unicode MS"/>
    </w:rPr>
  </w:style>
  <w:style w:type="paragraph" w:customStyle="1" w:styleId="Legenda1">
    <w:name w:val="Legenda1"/>
    <w:basedOn w:val="Normalny"/>
    <w:qFormat/>
    <w:rsid w:val="00C0561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05614"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19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C05614"/>
  </w:style>
  <w:style w:type="paragraph" w:customStyle="1" w:styleId="Nagwek1">
    <w:name w:val="Nagłówek1"/>
    <w:basedOn w:val="Normalny"/>
    <w:link w:val="NagwekZnak"/>
    <w:uiPriority w:val="99"/>
    <w:unhideWhenUsed/>
    <w:rsid w:val="0021673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216730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76411"/>
    <w:pPr>
      <w:ind w:left="720"/>
      <w:contextualSpacing/>
    </w:pPr>
  </w:style>
  <w:style w:type="table" w:styleId="Tabela-Siatka">
    <w:name w:val="Table Grid"/>
    <w:basedOn w:val="Standardowy"/>
    <w:uiPriority w:val="59"/>
    <w:rsid w:val="008C5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73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733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649D-419F-4896-B1F2-D3251FD3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351</Words>
  <Characters>810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zny</dc:creator>
  <cp:lastModifiedBy>J.Kania</cp:lastModifiedBy>
  <cp:revision>6</cp:revision>
  <cp:lastPrinted>2024-01-30T11:51:00Z</cp:lastPrinted>
  <dcterms:created xsi:type="dcterms:W3CDTF">2024-01-30T09:24:00Z</dcterms:created>
  <dcterms:modified xsi:type="dcterms:W3CDTF">2024-02-01T09:03:00Z</dcterms:modified>
  <dc:language>pl-PL</dc:language>
</cp:coreProperties>
</file>